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6425" w14:textId="0A8BE70E" w:rsidR="008A4487" w:rsidRDefault="008A4487" w:rsidP="00F64C3C">
      <w:pPr>
        <w:spacing w:after="120"/>
        <w:ind w:left="6521"/>
      </w:pPr>
      <w:r w:rsidRPr="00EC5189">
        <w:t xml:space="preserve">Приложение № </w:t>
      </w:r>
      <w:r>
        <w:t>5</w:t>
      </w:r>
      <w:r>
        <w:br/>
      </w:r>
      <w:r w:rsidRPr="00EC5189">
        <w:t xml:space="preserve">к </w:t>
      </w:r>
      <w:r>
        <w:t>приказу Федерального казначейства</w:t>
      </w:r>
      <w:r>
        <w:br/>
        <w:t>от 14.09.2018 № 260</w:t>
      </w:r>
    </w:p>
    <w:p w14:paraId="342BC5CD" w14:textId="6847B5DA" w:rsidR="008C567C" w:rsidRPr="008C567C" w:rsidRDefault="008C567C" w:rsidP="00124A29">
      <w:pPr>
        <w:spacing w:after="180"/>
        <w:ind w:left="6521"/>
        <w:rPr>
          <w:sz w:val="18"/>
          <w:szCs w:val="18"/>
        </w:rPr>
      </w:pPr>
      <w:r w:rsidRPr="00124A29">
        <w:rPr>
          <w:sz w:val="18"/>
          <w:szCs w:val="18"/>
        </w:rPr>
        <w:t xml:space="preserve">(в ред. Приказа Казначейства России </w:t>
      </w:r>
      <w:r w:rsidRPr="00124A29">
        <w:rPr>
          <w:sz w:val="18"/>
          <w:szCs w:val="18"/>
        </w:rPr>
        <w:br/>
        <w:t>от 26.12.2024 № 518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87"/>
        <w:gridCol w:w="397"/>
        <w:gridCol w:w="255"/>
        <w:gridCol w:w="1446"/>
        <w:gridCol w:w="369"/>
        <w:gridCol w:w="369"/>
        <w:gridCol w:w="340"/>
      </w:tblGrid>
      <w:tr w:rsidR="008A4487" w:rsidRPr="000D6D42" w14:paraId="4AA2604E" w14:textId="77777777" w:rsidTr="00124A29"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2BCD4DB" w14:textId="77777777" w:rsidR="008A4487" w:rsidRPr="000D6D42" w:rsidRDefault="008A4487" w:rsidP="001234EF">
            <w:pPr>
              <w:rPr>
                <w:sz w:val="24"/>
                <w:szCs w:val="24"/>
              </w:rPr>
            </w:pPr>
            <w:r w:rsidRPr="000D6D42"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A13C" w14:textId="77777777" w:rsidR="008A4487" w:rsidRPr="000D6D42" w:rsidRDefault="008A4487" w:rsidP="001234EF">
            <w:pPr>
              <w:jc w:val="right"/>
              <w:rPr>
                <w:sz w:val="24"/>
                <w:szCs w:val="24"/>
              </w:rPr>
            </w:pPr>
            <w:r w:rsidRPr="000D6D42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C662B" w14:textId="77777777" w:rsidR="008A4487" w:rsidRPr="000D6D42" w:rsidRDefault="008A4487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8649F" w14:textId="77777777" w:rsidR="008A4487" w:rsidRPr="000D6D42" w:rsidRDefault="008A4487" w:rsidP="001234EF">
            <w:pPr>
              <w:rPr>
                <w:sz w:val="24"/>
                <w:szCs w:val="24"/>
              </w:rPr>
            </w:pPr>
            <w:r w:rsidRPr="000D6D42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92246" w14:textId="77777777" w:rsidR="008A4487" w:rsidRPr="000D6D42" w:rsidRDefault="008A4487" w:rsidP="0012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48A3C" w14:textId="77777777" w:rsidR="008A4487" w:rsidRPr="000D6D42" w:rsidRDefault="008A4487" w:rsidP="001234EF">
            <w:pPr>
              <w:jc w:val="right"/>
              <w:rPr>
                <w:sz w:val="24"/>
                <w:szCs w:val="24"/>
              </w:rPr>
            </w:pPr>
            <w:r w:rsidRPr="000D6D42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7D91F" w14:textId="77777777" w:rsidR="008A4487" w:rsidRPr="000D6D42" w:rsidRDefault="008A4487" w:rsidP="001234E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12C04" w14:textId="77777777" w:rsidR="008A4487" w:rsidRPr="000D6D42" w:rsidRDefault="008A4487" w:rsidP="001234EF">
            <w:pPr>
              <w:ind w:left="57"/>
              <w:rPr>
                <w:sz w:val="24"/>
                <w:szCs w:val="24"/>
              </w:rPr>
            </w:pPr>
            <w:r w:rsidRPr="000D6D42">
              <w:rPr>
                <w:sz w:val="24"/>
                <w:szCs w:val="24"/>
              </w:rPr>
              <w:t>г.</w:t>
            </w:r>
          </w:p>
        </w:tc>
      </w:tr>
    </w:tbl>
    <w:p w14:paraId="52557BC8" w14:textId="77777777" w:rsidR="008A4487" w:rsidRDefault="008A4487" w:rsidP="008A44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03"/>
      </w:tblGrid>
      <w:tr w:rsidR="008A4487" w:rsidRPr="000D6D42" w14:paraId="52F01621" w14:textId="77777777" w:rsidTr="00BB0954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7A93A1" w14:textId="77777777" w:rsidR="008A4487" w:rsidRPr="000D6D42" w:rsidRDefault="008A4487" w:rsidP="00791650">
            <w:pPr>
              <w:rPr>
                <w:sz w:val="24"/>
                <w:szCs w:val="24"/>
              </w:rPr>
            </w:pPr>
            <w:r w:rsidRPr="000D6D42">
              <w:rPr>
                <w:sz w:val="24"/>
                <w:szCs w:val="24"/>
              </w:rPr>
              <w:t>№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E5783" w14:textId="77777777" w:rsidR="008A4487" w:rsidRPr="000D6D42" w:rsidRDefault="008A4487" w:rsidP="007916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8DCC26" w14:textId="77777777" w:rsidR="008A4487" w:rsidRDefault="008A4487" w:rsidP="008A4487">
      <w:pPr>
        <w:ind w:left="5613"/>
        <w:jc w:val="center"/>
        <w:rPr>
          <w:sz w:val="24"/>
          <w:szCs w:val="24"/>
        </w:rPr>
      </w:pPr>
    </w:p>
    <w:p w14:paraId="5DDDB7AD" w14:textId="77777777" w:rsidR="008A4487" w:rsidRDefault="008A4487" w:rsidP="008A4487">
      <w:pPr>
        <w:pBdr>
          <w:top w:val="single" w:sz="4" w:space="1" w:color="auto"/>
        </w:pBdr>
        <w:ind w:left="5613"/>
        <w:jc w:val="center"/>
      </w:pPr>
      <w:r>
        <w:t>(наименование должника)</w:t>
      </w:r>
    </w:p>
    <w:p w14:paraId="1DDC5AF1" w14:textId="77777777" w:rsidR="008A4487" w:rsidRDefault="008A4487" w:rsidP="008A4487">
      <w:pPr>
        <w:ind w:left="5613"/>
        <w:jc w:val="center"/>
        <w:rPr>
          <w:sz w:val="24"/>
          <w:szCs w:val="24"/>
        </w:rPr>
      </w:pPr>
    </w:p>
    <w:p w14:paraId="29998307" w14:textId="77777777" w:rsidR="008A4487" w:rsidRPr="00045D7A" w:rsidRDefault="008A4487" w:rsidP="008A4487">
      <w:pPr>
        <w:pBdr>
          <w:top w:val="single" w:sz="4" w:space="1" w:color="auto"/>
        </w:pBdr>
        <w:ind w:left="5613"/>
        <w:jc w:val="center"/>
      </w:pPr>
      <w:r>
        <w:t>(адрес)</w:t>
      </w:r>
    </w:p>
    <w:p w14:paraId="01447538" w14:textId="77777777" w:rsidR="008A4487" w:rsidRDefault="008A4487" w:rsidP="008A4487">
      <w:pPr>
        <w:ind w:left="5613"/>
        <w:jc w:val="center"/>
        <w:rPr>
          <w:sz w:val="24"/>
          <w:szCs w:val="24"/>
        </w:rPr>
      </w:pPr>
    </w:p>
    <w:p w14:paraId="3A51985F" w14:textId="77777777" w:rsidR="008A4487" w:rsidRPr="00045D7A" w:rsidRDefault="008A4487" w:rsidP="008A4487">
      <w:pPr>
        <w:pBdr>
          <w:top w:val="single" w:sz="4" w:space="1" w:color="auto"/>
        </w:pBdr>
        <w:ind w:left="5613"/>
        <w:jc w:val="center"/>
        <w:rPr>
          <w:sz w:val="2"/>
          <w:szCs w:val="2"/>
        </w:rPr>
      </w:pPr>
    </w:p>
    <w:p w14:paraId="674F42BC" w14:textId="0D8795FC" w:rsidR="00FB682D" w:rsidRDefault="00FB682D" w:rsidP="00467EBB">
      <w:pPr>
        <w:spacing w:before="240"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оступ</w:t>
      </w:r>
      <w:r w:rsidR="008A4487">
        <w:rPr>
          <w:b/>
          <w:bCs/>
          <w:sz w:val="26"/>
          <w:szCs w:val="26"/>
        </w:rPr>
        <w:t>лении исполнительного документа</w:t>
      </w:r>
      <w:r w:rsidR="001F2AB8" w:rsidRPr="001F2AB8">
        <w:rPr>
          <w:b/>
          <w:bCs/>
          <w:sz w:val="26"/>
          <w:szCs w:val="26"/>
        </w:rPr>
        <w:t xml:space="preserve"> </w:t>
      </w:r>
      <w:r w:rsidR="008A4487">
        <w:rPr>
          <w:b/>
          <w:bCs/>
          <w:sz w:val="26"/>
          <w:szCs w:val="26"/>
        </w:rPr>
        <w:br/>
      </w:r>
      <w:r w:rsidR="005960C2">
        <w:rPr>
          <w:b/>
          <w:bCs/>
          <w:sz w:val="26"/>
          <w:szCs w:val="26"/>
        </w:rPr>
        <w:t>(при организации исполнения исполнительных документов, должниками</w:t>
      </w:r>
      <w:r w:rsidR="001F2AB8" w:rsidRPr="001F2AB8">
        <w:rPr>
          <w:b/>
          <w:bCs/>
          <w:sz w:val="26"/>
          <w:szCs w:val="26"/>
        </w:rPr>
        <w:t xml:space="preserve"> </w:t>
      </w:r>
      <w:r w:rsidR="005960C2">
        <w:rPr>
          <w:b/>
          <w:bCs/>
          <w:sz w:val="26"/>
          <w:szCs w:val="26"/>
        </w:rPr>
        <w:br/>
        <w:t>по которым выступают бюджетные (автономные) учреждения)</w:t>
      </w:r>
    </w:p>
    <w:p w14:paraId="66C023E0" w14:textId="77777777" w:rsidR="00FB682D" w:rsidRDefault="00FB682D">
      <w:pPr>
        <w:jc w:val="center"/>
        <w:rPr>
          <w:sz w:val="24"/>
          <w:szCs w:val="24"/>
        </w:rPr>
      </w:pPr>
    </w:p>
    <w:p w14:paraId="742D32B2" w14:textId="77777777" w:rsidR="00FB682D" w:rsidRDefault="00FB682D">
      <w:pPr>
        <w:pBdr>
          <w:top w:val="single" w:sz="4" w:space="1" w:color="auto"/>
        </w:pBdr>
        <w:jc w:val="center"/>
      </w:pPr>
      <w:r>
        <w:t>(наименование органа Федерального казначейства)</w:t>
      </w:r>
    </w:p>
    <w:p w14:paraId="04FECD34" w14:textId="77777777" w:rsidR="00FB682D" w:rsidRDefault="00FB682D" w:rsidP="00467EBB">
      <w:pPr>
        <w:spacing w:after="120"/>
        <w:rPr>
          <w:sz w:val="24"/>
          <w:szCs w:val="24"/>
        </w:rPr>
      </w:pPr>
      <w:r>
        <w:rPr>
          <w:sz w:val="24"/>
          <w:szCs w:val="24"/>
        </w:rPr>
        <w:t>уведомляет о поступлении исполнительного документа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71"/>
        <w:gridCol w:w="2665"/>
        <w:gridCol w:w="1134"/>
        <w:gridCol w:w="1928"/>
        <w:gridCol w:w="1758"/>
      </w:tblGrid>
      <w:tr w:rsidR="00E66C55" w14:paraId="1DB4C035" w14:textId="77777777" w:rsidTr="00852D6A">
        <w:trPr>
          <w:cantSplit/>
          <w:jc w:val="center"/>
        </w:trPr>
        <w:tc>
          <w:tcPr>
            <w:tcW w:w="568" w:type="dxa"/>
            <w:vMerge w:val="restart"/>
          </w:tcPr>
          <w:p w14:paraId="3E130527" w14:textId="77777777" w:rsidR="00E66C55" w:rsidRDefault="00E66C55">
            <w:pPr>
              <w:jc w:val="center"/>
            </w:pPr>
            <w:r>
              <w:t>№</w:t>
            </w:r>
            <w:r w:rsidRPr="008A4487">
              <w:br/>
            </w:r>
            <w:r>
              <w:t>п/п</w:t>
            </w:r>
          </w:p>
        </w:tc>
        <w:tc>
          <w:tcPr>
            <w:tcW w:w="1871" w:type="dxa"/>
            <w:vMerge w:val="restart"/>
          </w:tcPr>
          <w:p w14:paraId="7AB98B05" w14:textId="4E27685D" w:rsidR="00E66C55" w:rsidRDefault="00E66C55">
            <w:pPr>
              <w:jc w:val="center"/>
            </w:pPr>
            <w:r>
              <w:t>Дата поступле</w:t>
            </w:r>
            <w:r>
              <w:softHyphen/>
              <w:t>ния исполнитель</w:t>
            </w:r>
            <w:r>
              <w:softHyphen/>
              <w:t>ного документа (уточненного заявления взыскателя) в</w:t>
            </w:r>
            <w:r w:rsidR="00124A29">
              <w:t xml:space="preserve"> </w:t>
            </w:r>
            <w:r>
              <w:t>орган Федерального казначейства</w:t>
            </w:r>
          </w:p>
        </w:tc>
        <w:tc>
          <w:tcPr>
            <w:tcW w:w="2665" w:type="dxa"/>
            <w:vMerge w:val="restart"/>
          </w:tcPr>
          <w:p w14:paraId="3B174790" w14:textId="77777777" w:rsidR="00E66C55" w:rsidRDefault="00E66C55">
            <w:pPr>
              <w:jc w:val="center"/>
            </w:pPr>
            <w:r>
              <w:t>Наименование взыскателя (представителя взыскателя) или судебного органа, представившего исполнительный документ/номер и дата почтового уведомления</w:t>
            </w:r>
          </w:p>
        </w:tc>
        <w:tc>
          <w:tcPr>
            <w:tcW w:w="4820" w:type="dxa"/>
            <w:gridSpan w:val="3"/>
          </w:tcPr>
          <w:p w14:paraId="072125D3" w14:textId="77777777" w:rsidR="00E66C55" w:rsidRDefault="00E66C55">
            <w:pPr>
              <w:jc w:val="center"/>
            </w:pPr>
            <w:r>
              <w:t>Исполнительный документ</w:t>
            </w:r>
          </w:p>
        </w:tc>
      </w:tr>
      <w:tr w:rsidR="00E66C55" w14:paraId="7F8A7E68" w14:textId="77777777" w:rsidTr="00852D6A">
        <w:trPr>
          <w:cantSplit/>
          <w:jc w:val="center"/>
        </w:trPr>
        <w:tc>
          <w:tcPr>
            <w:tcW w:w="568" w:type="dxa"/>
            <w:vMerge/>
          </w:tcPr>
          <w:p w14:paraId="3A3E7FB4" w14:textId="77777777" w:rsidR="00E66C55" w:rsidRDefault="00E66C55">
            <w:pPr>
              <w:jc w:val="center"/>
            </w:pPr>
          </w:p>
        </w:tc>
        <w:tc>
          <w:tcPr>
            <w:tcW w:w="1871" w:type="dxa"/>
            <w:vMerge/>
          </w:tcPr>
          <w:p w14:paraId="0AB5FD0D" w14:textId="77777777" w:rsidR="00E66C55" w:rsidRDefault="00E66C55">
            <w:pPr>
              <w:jc w:val="center"/>
            </w:pPr>
          </w:p>
        </w:tc>
        <w:tc>
          <w:tcPr>
            <w:tcW w:w="2665" w:type="dxa"/>
            <w:vMerge/>
          </w:tcPr>
          <w:p w14:paraId="02B99B57" w14:textId="77777777" w:rsidR="00E66C55" w:rsidRDefault="00E66C55">
            <w:pPr>
              <w:jc w:val="center"/>
            </w:pPr>
          </w:p>
        </w:tc>
        <w:tc>
          <w:tcPr>
            <w:tcW w:w="1134" w:type="dxa"/>
          </w:tcPr>
          <w:p w14:paraId="25891440" w14:textId="77777777" w:rsidR="00E66C55" w:rsidRDefault="00E66C55">
            <w:pPr>
              <w:jc w:val="center"/>
            </w:pPr>
            <w:r>
              <w:t>серия, номер и дата выдачи</w:t>
            </w:r>
          </w:p>
        </w:tc>
        <w:tc>
          <w:tcPr>
            <w:tcW w:w="1928" w:type="dxa"/>
          </w:tcPr>
          <w:p w14:paraId="16DAA536" w14:textId="77777777" w:rsidR="00E66C55" w:rsidRDefault="00E66C55">
            <w:pPr>
              <w:jc w:val="center"/>
            </w:pPr>
            <w:r>
              <w:t>наимено</w:t>
            </w:r>
            <w:r>
              <w:softHyphen/>
              <w:t>вание судебного органа</w:t>
            </w:r>
          </w:p>
        </w:tc>
        <w:tc>
          <w:tcPr>
            <w:tcW w:w="1758" w:type="dxa"/>
          </w:tcPr>
          <w:p w14:paraId="5D00B772" w14:textId="77777777" w:rsidR="00E66C55" w:rsidRDefault="00E66C55">
            <w:pPr>
              <w:jc w:val="center"/>
            </w:pPr>
            <w:r>
              <w:t>наимено</w:t>
            </w:r>
            <w:r>
              <w:softHyphen/>
              <w:t>вание судебного акта и номер дела, по которому выдан исполни</w:t>
            </w:r>
            <w:r>
              <w:softHyphen/>
              <w:t>тельный документ</w:t>
            </w:r>
          </w:p>
        </w:tc>
      </w:tr>
      <w:tr w:rsidR="00FB682D" w14:paraId="3F14C254" w14:textId="77777777" w:rsidTr="00852D6A">
        <w:trPr>
          <w:jc w:val="center"/>
        </w:trPr>
        <w:tc>
          <w:tcPr>
            <w:tcW w:w="568" w:type="dxa"/>
          </w:tcPr>
          <w:p w14:paraId="7F204E7E" w14:textId="77777777" w:rsidR="00FB682D" w:rsidRDefault="00FB682D">
            <w:pPr>
              <w:jc w:val="center"/>
            </w:pPr>
            <w:r>
              <w:t>1</w:t>
            </w:r>
          </w:p>
        </w:tc>
        <w:tc>
          <w:tcPr>
            <w:tcW w:w="1871" w:type="dxa"/>
          </w:tcPr>
          <w:p w14:paraId="15703B93" w14:textId="77777777" w:rsidR="00FB682D" w:rsidRDefault="00FB682D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14:paraId="0DAA3D5D" w14:textId="77777777" w:rsidR="00FB682D" w:rsidRDefault="00FB682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700CCC9" w14:textId="77777777" w:rsidR="00FB682D" w:rsidRDefault="00FB682D">
            <w:pPr>
              <w:jc w:val="center"/>
            </w:pPr>
            <w:r>
              <w:t>4</w:t>
            </w:r>
          </w:p>
        </w:tc>
        <w:tc>
          <w:tcPr>
            <w:tcW w:w="1928" w:type="dxa"/>
          </w:tcPr>
          <w:p w14:paraId="54BD171B" w14:textId="77777777" w:rsidR="00FB682D" w:rsidRDefault="00FB682D">
            <w:pPr>
              <w:jc w:val="center"/>
            </w:pPr>
            <w:r>
              <w:t>5</w:t>
            </w:r>
          </w:p>
        </w:tc>
        <w:tc>
          <w:tcPr>
            <w:tcW w:w="1758" w:type="dxa"/>
          </w:tcPr>
          <w:p w14:paraId="752C49B6" w14:textId="77777777" w:rsidR="00FB682D" w:rsidRDefault="00FB682D">
            <w:pPr>
              <w:jc w:val="center"/>
            </w:pPr>
            <w:r>
              <w:t>6</w:t>
            </w:r>
          </w:p>
        </w:tc>
      </w:tr>
      <w:tr w:rsidR="00FB682D" w14:paraId="081EDA85" w14:textId="77777777" w:rsidTr="00852D6A">
        <w:trPr>
          <w:jc w:val="center"/>
        </w:trPr>
        <w:tc>
          <w:tcPr>
            <w:tcW w:w="568" w:type="dxa"/>
          </w:tcPr>
          <w:p w14:paraId="1A6FEA0F" w14:textId="77777777" w:rsidR="00FB682D" w:rsidRDefault="00FB682D">
            <w:pPr>
              <w:jc w:val="center"/>
            </w:pPr>
          </w:p>
        </w:tc>
        <w:tc>
          <w:tcPr>
            <w:tcW w:w="1871" w:type="dxa"/>
          </w:tcPr>
          <w:p w14:paraId="5272F73F" w14:textId="77777777" w:rsidR="00FB682D" w:rsidRDefault="00FB682D">
            <w:pPr>
              <w:jc w:val="center"/>
            </w:pPr>
          </w:p>
        </w:tc>
        <w:tc>
          <w:tcPr>
            <w:tcW w:w="2665" w:type="dxa"/>
          </w:tcPr>
          <w:p w14:paraId="1F8415C3" w14:textId="77777777" w:rsidR="00FB682D" w:rsidRDefault="00FB682D"/>
        </w:tc>
        <w:tc>
          <w:tcPr>
            <w:tcW w:w="1134" w:type="dxa"/>
          </w:tcPr>
          <w:p w14:paraId="2943A691" w14:textId="77777777" w:rsidR="00FB682D" w:rsidRDefault="00FB682D">
            <w:pPr>
              <w:jc w:val="center"/>
            </w:pPr>
          </w:p>
        </w:tc>
        <w:tc>
          <w:tcPr>
            <w:tcW w:w="1928" w:type="dxa"/>
          </w:tcPr>
          <w:p w14:paraId="2359E284" w14:textId="77777777" w:rsidR="00FB682D" w:rsidRDefault="00FB682D"/>
        </w:tc>
        <w:tc>
          <w:tcPr>
            <w:tcW w:w="1758" w:type="dxa"/>
          </w:tcPr>
          <w:p w14:paraId="4A53B3A0" w14:textId="77777777" w:rsidR="00FB682D" w:rsidRDefault="00FB682D"/>
        </w:tc>
      </w:tr>
    </w:tbl>
    <w:p w14:paraId="22B1C82E" w14:textId="77777777" w:rsidR="00FB682D" w:rsidRDefault="00FB682D" w:rsidP="00467EBB">
      <w:p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и необходимости представления в течение 30 рабочих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, учтенных на лицевом счете должник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  <w:gridCol w:w="680"/>
        <w:gridCol w:w="992"/>
      </w:tblGrid>
      <w:tr w:rsidR="00FB682D" w:rsidRPr="00C86843" w14:paraId="63367E3B" w14:textId="77777777" w:rsidTr="00C42C53"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9595877" w14:textId="77777777" w:rsidR="00FB682D" w:rsidRPr="00C86843" w:rsidRDefault="00FB682D" w:rsidP="00C86843">
            <w:pPr>
              <w:rPr>
                <w:sz w:val="24"/>
                <w:szCs w:val="24"/>
              </w:rPr>
            </w:pPr>
            <w:r w:rsidRPr="00C86843">
              <w:rPr>
                <w:sz w:val="24"/>
                <w:szCs w:val="24"/>
              </w:rPr>
              <w:t>Приложение: копия заявления взыскателя и исполнительного документа 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39936" w14:textId="77777777" w:rsidR="00FB682D" w:rsidRPr="00C86843" w:rsidRDefault="00FB682D" w:rsidP="00C86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6724" w14:textId="77777777" w:rsidR="00FB682D" w:rsidRPr="00C86843" w:rsidRDefault="00FB682D" w:rsidP="00C86843">
            <w:pPr>
              <w:ind w:left="57"/>
              <w:rPr>
                <w:sz w:val="24"/>
                <w:szCs w:val="24"/>
              </w:rPr>
            </w:pPr>
            <w:r w:rsidRPr="00C86843">
              <w:rPr>
                <w:sz w:val="24"/>
                <w:szCs w:val="24"/>
              </w:rPr>
              <w:t>листах.</w:t>
            </w:r>
          </w:p>
        </w:tc>
      </w:tr>
    </w:tbl>
    <w:p w14:paraId="3C959971" w14:textId="77777777" w:rsidR="00FB682D" w:rsidRPr="005960C2" w:rsidRDefault="00FB682D" w:rsidP="00124A29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567"/>
        <w:gridCol w:w="3402"/>
      </w:tblGrid>
      <w:tr w:rsidR="00FB682D" w14:paraId="050DF626" w14:textId="77777777" w:rsidTr="00C7112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2C4F21" w14:textId="77777777" w:rsidR="00FB682D" w:rsidRDefault="00FB6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</w:t>
            </w:r>
            <w:r>
              <w:rPr>
                <w:sz w:val="24"/>
                <w:szCs w:val="24"/>
              </w:rPr>
              <w:br/>
              <w:t>Федерального казначейства</w:t>
            </w:r>
            <w:r>
              <w:rPr>
                <w:sz w:val="24"/>
                <w:szCs w:val="24"/>
              </w:rPr>
              <w:br/>
              <w:t>(иное 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47EFB" w14:textId="77777777" w:rsidR="00FB682D" w:rsidRDefault="00FB6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81C6E" w14:textId="77777777" w:rsidR="00FB682D" w:rsidRDefault="00FB682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7791C" w14:textId="77777777" w:rsidR="00FB682D" w:rsidRDefault="00FB682D">
            <w:pPr>
              <w:jc w:val="center"/>
              <w:rPr>
                <w:sz w:val="24"/>
                <w:szCs w:val="24"/>
              </w:rPr>
            </w:pPr>
          </w:p>
        </w:tc>
      </w:tr>
      <w:tr w:rsidR="00FB682D" w14:paraId="4532134B" w14:textId="77777777" w:rsidTr="00C7112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3A8D485" w14:textId="77777777" w:rsidR="00FB682D" w:rsidRDefault="00FB682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ED9514" w14:textId="77777777" w:rsidR="00FB682D" w:rsidRDefault="00FB682D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7D2B41" w14:textId="77777777" w:rsidR="00FB682D" w:rsidRDefault="00FB682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F15AB9" w14:textId="77777777" w:rsidR="00FB682D" w:rsidRDefault="00FB682D">
            <w:pPr>
              <w:jc w:val="center"/>
            </w:pPr>
            <w:r>
              <w:t>(расшифровка подписи)</w:t>
            </w:r>
          </w:p>
        </w:tc>
      </w:tr>
    </w:tbl>
    <w:p w14:paraId="2D1B04E8" w14:textId="77777777" w:rsidR="00FB682D" w:rsidRDefault="00FB682D">
      <w:pPr>
        <w:spacing w:after="240"/>
        <w:ind w:left="4026" w:right="3912"/>
        <w:jc w:val="center"/>
      </w:pPr>
      <w:r>
        <w:t>М.П.</w:t>
      </w:r>
    </w:p>
    <w:p w14:paraId="0097F7E6" w14:textId="77777777" w:rsidR="00FB682D" w:rsidRDefault="00FB682D" w:rsidP="00CE5113">
      <w:pPr>
        <w:pBdr>
          <w:top w:val="single" w:sz="4" w:space="1" w:color="auto"/>
        </w:pBdr>
        <w:spacing w:after="180"/>
        <w:jc w:val="center"/>
      </w:pPr>
      <w:r>
        <w:t>(линия отрыва)</w:t>
      </w:r>
    </w:p>
    <w:p w14:paraId="6E77E47B" w14:textId="5E45C738" w:rsidR="00FB682D" w:rsidRDefault="00FB682D" w:rsidP="001F2AB8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  <w:r w:rsidR="001F2AB8">
        <w:rPr>
          <w:sz w:val="24"/>
          <w:szCs w:val="24"/>
        </w:rPr>
        <w:br/>
      </w:r>
      <w:r>
        <w:rPr>
          <w:sz w:val="24"/>
          <w:szCs w:val="24"/>
        </w:rPr>
        <w:t>должника о получении Уведомления о поступлении</w:t>
      </w:r>
      <w:r w:rsidR="001F2AB8" w:rsidRPr="001F2AB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сполнительного документа</w:t>
      </w:r>
      <w:r w:rsidR="00C760BD">
        <w:rPr>
          <w:sz w:val="24"/>
          <w:szCs w:val="24"/>
        </w:rPr>
        <w:t> </w:t>
      </w:r>
      <w:r w:rsidR="00252131">
        <w:rPr>
          <w:rStyle w:val="a9"/>
          <w:sz w:val="24"/>
          <w:szCs w:val="24"/>
        </w:rPr>
        <w:foot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55"/>
        <w:gridCol w:w="1247"/>
        <w:gridCol w:w="369"/>
        <w:gridCol w:w="369"/>
        <w:gridCol w:w="652"/>
        <w:gridCol w:w="851"/>
      </w:tblGrid>
      <w:tr w:rsidR="00FB682D" w:rsidRPr="003E42C0" w14:paraId="45AEAB97" w14:textId="77777777" w:rsidTr="00124A29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532B5" w14:textId="77777777" w:rsidR="00FB682D" w:rsidRPr="003E42C0" w:rsidRDefault="00FB682D" w:rsidP="00AD4E43">
            <w:pPr>
              <w:jc w:val="right"/>
              <w:rPr>
                <w:sz w:val="24"/>
                <w:szCs w:val="24"/>
              </w:rPr>
            </w:pPr>
            <w:r w:rsidRPr="003E42C0">
              <w:rPr>
                <w:sz w:val="24"/>
                <w:szCs w:val="24"/>
              </w:rPr>
              <w:t xml:space="preserve">от </w:t>
            </w:r>
            <w:r w:rsidR="005960C2" w:rsidRPr="003E42C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6EC25" w14:textId="77777777" w:rsidR="00FB682D" w:rsidRPr="003E42C0" w:rsidRDefault="00FB6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E2F98" w14:textId="77777777" w:rsidR="00FB682D" w:rsidRPr="003E42C0" w:rsidRDefault="005960C2">
            <w:pPr>
              <w:rPr>
                <w:sz w:val="24"/>
                <w:szCs w:val="24"/>
              </w:rPr>
            </w:pPr>
            <w:r w:rsidRPr="003E42C0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4A048" w14:textId="77777777" w:rsidR="00FB682D" w:rsidRPr="003E42C0" w:rsidRDefault="00FB6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59744" w14:textId="77777777" w:rsidR="00FB682D" w:rsidRPr="003E42C0" w:rsidRDefault="00FB682D">
            <w:pPr>
              <w:jc w:val="right"/>
              <w:rPr>
                <w:sz w:val="24"/>
                <w:szCs w:val="24"/>
              </w:rPr>
            </w:pPr>
            <w:r w:rsidRPr="003E42C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8CC85" w14:textId="77777777" w:rsidR="00FB682D" w:rsidRPr="003E42C0" w:rsidRDefault="00FB682D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AC25C" w14:textId="77777777" w:rsidR="00FB682D" w:rsidRPr="003E42C0" w:rsidRDefault="00FB682D" w:rsidP="00124A29">
            <w:pPr>
              <w:jc w:val="center"/>
              <w:rPr>
                <w:sz w:val="24"/>
                <w:szCs w:val="24"/>
              </w:rPr>
            </w:pPr>
            <w:r w:rsidRPr="003E42C0">
              <w:rPr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F3E88" w14:textId="77777777" w:rsidR="00FB682D" w:rsidRPr="003E42C0" w:rsidRDefault="00FB68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F9A4EF" w14:textId="77777777" w:rsidR="00FB682D" w:rsidRPr="00AD4E43" w:rsidRDefault="00FB682D" w:rsidP="00AD4E4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567"/>
        <w:gridCol w:w="3402"/>
      </w:tblGrid>
      <w:tr w:rsidR="00FB682D" w14:paraId="0C7B94A7" w14:textId="77777777" w:rsidTr="00852D6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C393FEF" w14:textId="77777777" w:rsidR="00FB682D" w:rsidRDefault="00FB6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6AF3B" w14:textId="77777777" w:rsidR="00FB682D" w:rsidRDefault="00FB6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A92" w14:textId="77777777" w:rsidR="00FB682D" w:rsidRDefault="00FB682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2783D" w14:textId="77777777" w:rsidR="00FB682D" w:rsidRDefault="00FB682D">
            <w:pPr>
              <w:jc w:val="center"/>
              <w:rPr>
                <w:sz w:val="24"/>
                <w:szCs w:val="24"/>
              </w:rPr>
            </w:pPr>
          </w:p>
        </w:tc>
      </w:tr>
      <w:tr w:rsidR="00FB682D" w14:paraId="79038894" w14:textId="77777777" w:rsidTr="00852D6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C0291FF" w14:textId="77777777" w:rsidR="00FB682D" w:rsidRDefault="00FB682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A7E0D8" w14:textId="77777777" w:rsidR="00FB682D" w:rsidRDefault="00FB682D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698607" w14:textId="77777777" w:rsidR="00FB682D" w:rsidRDefault="00FB682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477FED" w14:textId="77777777" w:rsidR="00FB682D" w:rsidRDefault="00FB682D">
            <w:pPr>
              <w:jc w:val="center"/>
            </w:pPr>
            <w:r>
              <w:t>(расшифровка подписи)</w:t>
            </w:r>
          </w:p>
        </w:tc>
      </w:tr>
    </w:tbl>
    <w:p w14:paraId="179B7BAC" w14:textId="256C0FF2" w:rsidR="00FB682D" w:rsidRPr="00C760BD" w:rsidRDefault="00FB682D" w:rsidP="00C760BD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284"/>
      </w:tblGrid>
      <w:tr w:rsidR="00467EBB" w:rsidRPr="003E42C0" w14:paraId="3BDD3930" w14:textId="77777777" w:rsidTr="00AD75FD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42A89" w14:textId="77777777" w:rsidR="00467EBB" w:rsidRPr="003E42C0" w:rsidRDefault="00467EBB" w:rsidP="00AD75FD">
            <w:pPr>
              <w:jc w:val="right"/>
              <w:rPr>
                <w:sz w:val="24"/>
                <w:szCs w:val="24"/>
              </w:rPr>
            </w:pPr>
            <w:r w:rsidRPr="003E42C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08005" w14:textId="77777777" w:rsidR="00467EBB" w:rsidRPr="003E42C0" w:rsidRDefault="00467EBB" w:rsidP="00AD7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C06C6" w14:textId="77777777" w:rsidR="00467EBB" w:rsidRPr="003E42C0" w:rsidRDefault="00467EBB" w:rsidP="00AD75FD">
            <w:pPr>
              <w:rPr>
                <w:sz w:val="24"/>
                <w:szCs w:val="24"/>
              </w:rPr>
            </w:pPr>
            <w:r w:rsidRPr="003E42C0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CB44B" w14:textId="77777777" w:rsidR="00467EBB" w:rsidRPr="003E42C0" w:rsidRDefault="00467EBB" w:rsidP="00AD7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7D56" w14:textId="77777777" w:rsidR="00467EBB" w:rsidRPr="003E42C0" w:rsidRDefault="00467EBB" w:rsidP="00AD75FD">
            <w:pPr>
              <w:jc w:val="right"/>
              <w:rPr>
                <w:sz w:val="24"/>
                <w:szCs w:val="24"/>
              </w:rPr>
            </w:pPr>
            <w:r w:rsidRPr="003E42C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E08C8" w14:textId="77777777" w:rsidR="00467EBB" w:rsidRPr="003E42C0" w:rsidRDefault="00467EBB" w:rsidP="00AD75F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D7DE" w14:textId="77777777" w:rsidR="00467EBB" w:rsidRPr="003E42C0" w:rsidRDefault="00467EBB" w:rsidP="00AD75FD">
            <w:pPr>
              <w:ind w:left="57"/>
              <w:rPr>
                <w:sz w:val="24"/>
                <w:szCs w:val="24"/>
              </w:rPr>
            </w:pPr>
            <w:r w:rsidRPr="003E42C0">
              <w:rPr>
                <w:sz w:val="24"/>
                <w:szCs w:val="24"/>
              </w:rPr>
              <w:t>г.</w:t>
            </w:r>
          </w:p>
        </w:tc>
      </w:tr>
    </w:tbl>
    <w:p w14:paraId="0F6C73E7" w14:textId="79051DF0" w:rsidR="00FB682D" w:rsidRPr="00C760BD" w:rsidRDefault="00FB682D" w:rsidP="005957A1">
      <w:pPr>
        <w:rPr>
          <w:sz w:val="24"/>
          <w:szCs w:val="24"/>
        </w:rPr>
      </w:pPr>
    </w:p>
    <w:sectPr w:rsidR="00FB682D" w:rsidRPr="00C760BD">
      <w:headerReference w:type="default" r:id="rId7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7AC0" w14:textId="77777777" w:rsidR="002C7AF1" w:rsidRDefault="002C7AF1">
      <w:r>
        <w:separator/>
      </w:r>
    </w:p>
  </w:endnote>
  <w:endnote w:type="continuationSeparator" w:id="0">
    <w:p w14:paraId="62C43239" w14:textId="77777777" w:rsidR="002C7AF1" w:rsidRDefault="002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B429" w14:textId="77777777" w:rsidR="002C7AF1" w:rsidRDefault="002C7AF1">
      <w:r>
        <w:separator/>
      </w:r>
    </w:p>
  </w:footnote>
  <w:footnote w:type="continuationSeparator" w:id="0">
    <w:p w14:paraId="68F0F869" w14:textId="77777777" w:rsidR="002C7AF1" w:rsidRDefault="002C7AF1">
      <w:r>
        <w:continuationSeparator/>
      </w:r>
    </w:p>
  </w:footnote>
  <w:footnote w:id="1">
    <w:p w14:paraId="2AA3BAF7" w14:textId="1A49D5C7" w:rsidR="00252131" w:rsidRDefault="00252131">
      <w:pPr>
        <w:pStyle w:val="a7"/>
      </w:pPr>
      <w:r>
        <w:rPr>
          <w:rStyle w:val="a9"/>
        </w:rPr>
        <w:t>1</w:t>
      </w:r>
      <w:r>
        <w:t> </w:t>
      </w:r>
      <w:r w:rsidRPr="00124A29">
        <w:t>При направлении уведомления в электронном виде расписка может отсутствоват</w:t>
      </w:r>
      <w:r>
        <w:t>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FFF8" w14:textId="77777777" w:rsidR="00FB682D" w:rsidRDefault="00FB682D" w:rsidP="008A4487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87"/>
    <w:rsid w:val="00045D7A"/>
    <w:rsid w:val="00066A7E"/>
    <w:rsid w:val="000B2ABD"/>
    <w:rsid w:val="000D6D42"/>
    <w:rsid w:val="001234EF"/>
    <w:rsid w:val="00124A29"/>
    <w:rsid w:val="001E26D2"/>
    <w:rsid w:val="001F2AB8"/>
    <w:rsid w:val="00215BA4"/>
    <w:rsid w:val="00252131"/>
    <w:rsid w:val="002569E5"/>
    <w:rsid w:val="00281050"/>
    <w:rsid w:val="002C7AF1"/>
    <w:rsid w:val="003118DE"/>
    <w:rsid w:val="00383344"/>
    <w:rsid w:val="003E42C0"/>
    <w:rsid w:val="004655A3"/>
    <w:rsid w:val="00467EBB"/>
    <w:rsid w:val="00470F7C"/>
    <w:rsid w:val="004B7AEA"/>
    <w:rsid w:val="005957A1"/>
    <w:rsid w:val="005960C2"/>
    <w:rsid w:val="00646A78"/>
    <w:rsid w:val="00693ACF"/>
    <w:rsid w:val="00791650"/>
    <w:rsid w:val="0084469D"/>
    <w:rsid w:val="00852D6A"/>
    <w:rsid w:val="008A4487"/>
    <w:rsid w:val="008C567C"/>
    <w:rsid w:val="008D4A73"/>
    <w:rsid w:val="009B7437"/>
    <w:rsid w:val="00A20473"/>
    <w:rsid w:val="00AD1C55"/>
    <w:rsid w:val="00AD4E43"/>
    <w:rsid w:val="00B23CE1"/>
    <w:rsid w:val="00B361FA"/>
    <w:rsid w:val="00B42E3A"/>
    <w:rsid w:val="00BB0954"/>
    <w:rsid w:val="00C232BF"/>
    <w:rsid w:val="00C42C53"/>
    <w:rsid w:val="00C7112C"/>
    <w:rsid w:val="00C760BD"/>
    <w:rsid w:val="00C86843"/>
    <w:rsid w:val="00CE5113"/>
    <w:rsid w:val="00D46AE8"/>
    <w:rsid w:val="00DF20F2"/>
    <w:rsid w:val="00E66C55"/>
    <w:rsid w:val="00EC5189"/>
    <w:rsid w:val="00EF76F0"/>
    <w:rsid w:val="00F64C3C"/>
    <w:rsid w:val="00F705B7"/>
    <w:rsid w:val="00FA3242"/>
    <w:rsid w:val="00FB682D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15F5"/>
  <w14:defaultImageDpi w14:val="0"/>
  <w15:docId w15:val="{F161810A-1CA0-4557-B433-EC38D37C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AC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79165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C760BD"/>
  </w:style>
  <w:style w:type="character" w:customStyle="1" w:styleId="ac">
    <w:name w:val="Текст концевой сноски Знак"/>
    <w:basedOn w:val="a0"/>
    <w:link w:val="ab"/>
    <w:uiPriority w:val="99"/>
    <w:semiHidden/>
    <w:rsid w:val="00C760B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76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AD65-9051-4AA7-B9AE-CD4D49C1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24</cp:revision>
  <cp:lastPrinted>2018-09-19T14:45:00Z</cp:lastPrinted>
  <dcterms:created xsi:type="dcterms:W3CDTF">2025-02-10T07:21:00Z</dcterms:created>
  <dcterms:modified xsi:type="dcterms:W3CDTF">2025-02-10T12:29:00Z</dcterms:modified>
</cp:coreProperties>
</file>